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C5" w:rsidRPr="006928F9" w:rsidRDefault="00AC4CC5" w:rsidP="00AC4CC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28F9">
        <w:rPr>
          <w:rFonts w:ascii="Times New Roman" w:hAnsi="Times New Roman" w:cs="Times New Roman"/>
          <w:b/>
          <w:sz w:val="32"/>
          <w:szCs w:val="24"/>
        </w:rPr>
        <w:t>Affidavit</w:t>
      </w:r>
    </w:p>
    <w:p w:rsidR="00FA71D7" w:rsidRDefault="00FA71D7" w:rsidP="00FA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1D7" w:rsidRPr="00FA71D7" w:rsidRDefault="00FA71D7" w:rsidP="00FA71D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A71D7">
        <w:rPr>
          <w:rFonts w:ascii="Times New Roman" w:hAnsi="Times New Roman" w:cs="Times New Roman"/>
          <w:szCs w:val="24"/>
        </w:rPr>
        <w:t>WITH THE ARMED FORCES OVERSEAS        )</w:t>
      </w:r>
    </w:p>
    <w:p w:rsidR="00FA71D7" w:rsidRPr="00FA71D7" w:rsidRDefault="00FA71D7" w:rsidP="00FA71D7">
      <w:pPr>
        <w:tabs>
          <w:tab w:val="left" w:pos="0"/>
        </w:tabs>
        <w:spacing w:after="0" w:line="240" w:lineRule="auto"/>
        <w:ind w:left="27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.S. Marine Corps Air Station</w:t>
      </w:r>
      <w:r w:rsidRPr="00FA71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                </w:t>
      </w:r>
      <w:r w:rsidRPr="00FA71D7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FA71D7">
        <w:rPr>
          <w:rFonts w:ascii="Times New Roman" w:hAnsi="Times New Roman" w:cs="Times New Roman"/>
          <w:szCs w:val="24"/>
        </w:rPr>
        <w:t>ss</w:t>
      </w:r>
      <w:proofErr w:type="spellEnd"/>
    </w:p>
    <w:p w:rsidR="00FA71D7" w:rsidRPr="00FA71D7" w:rsidRDefault="00FA71D7" w:rsidP="00FA71D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A71D7">
        <w:rPr>
          <w:rFonts w:ascii="Times New Roman" w:hAnsi="Times New Roman" w:cs="Times New Roman"/>
          <w:szCs w:val="24"/>
        </w:rPr>
        <w:t>Iwakuni, Japan                                                        )</w:t>
      </w:r>
    </w:p>
    <w:p w:rsidR="00FA71D7" w:rsidRPr="00FA71D7" w:rsidRDefault="00FA71D7" w:rsidP="00FA7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1D7" w:rsidRDefault="00096EBC" w:rsidP="00AC4C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AC4CC5" w:rsidRPr="00AC4CC5">
        <w:rPr>
          <w:rFonts w:ascii="Times New Roman" w:hAnsi="Times New Roman" w:cs="Times New Roman"/>
          <w:sz w:val="24"/>
          <w:szCs w:val="24"/>
        </w:rPr>
        <w:t xml:space="preserve">, </w:t>
      </w:r>
      <w:r w:rsidR="00CA7083">
        <w:rPr>
          <w:rFonts w:ascii="Times New Roman" w:hAnsi="Times New Roman" w:cs="Times New Roman"/>
          <w:sz w:val="24"/>
          <w:szCs w:val="24"/>
        </w:rPr>
        <w:t xml:space="preserve">am currently serving as an </w:t>
      </w:r>
      <w:r w:rsidR="00AC4CC5" w:rsidRPr="00AC4CC5">
        <w:rPr>
          <w:rFonts w:ascii="Times New Roman" w:hAnsi="Times New Roman" w:cs="Times New Roman"/>
          <w:sz w:val="24"/>
          <w:szCs w:val="24"/>
        </w:rPr>
        <w:t xml:space="preserve">active duty service member aboard  Marine Corps Air Station Iwakuni, Japan, being first duly sworn, depose and say that: </w:t>
      </w:r>
    </w:p>
    <w:p w:rsidR="00BC5502" w:rsidRPr="00AC4CC5" w:rsidRDefault="00BC5502" w:rsidP="00AC4C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6EBC" w:rsidRDefault="00AC4CC5" w:rsidP="00096E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IS TRUE TO THE BEST OF MY KNOWLEDGE.</w:t>
      </w:r>
    </w:p>
    <w:p w:rsidR="00096EBC" w:rsidRDefault="00096EBC" w:rsidP="00096E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EBC" w:rsidRDefault="00096EBC" w:rsidP="00096E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435610</wp:posOffset>
                </wp:positionV>
                <wp:extent cx="208724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B9AB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34.3pt" to="399.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C4CC5" w:rsidRDefault="00AC4CC5" w:rsidP="00096E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EBC" w:rsidRDefault="00096EBC" w:rsidP="00AC4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CC5" w:rsidRDefault="00AC4CC5" w:rsidP="00AC4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cribe</w:t>
      </w:r>
      <w:r w:rsidR="00FA71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sworn to before me this ____</w:t>
      </w:r>
      <w:r w:rsidR="00096E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day of ________</w:t>
      </w:r>
      <w:r w:rsidR="00096EBC">
        <w:rPr>
          <w:rFonts w:ascii="Times New Roman" w:hAnsi="Times New Roman" w:cs="Times New Roman"/>
          <w:sz w:val="24"/>
          <w:szCs w:val="24"/>
        </w:rPr>
        <w:softHyphen/>
        <w:t>___</w:t>
      </w:r>
      <w:r>
        <w:rPr>
          <w:rFonts w:ascii="Times New Roman" w:hAnsi="Times New Roman" w:cs="Times New Roman"/>
          <w:sz w:val="24"/>
          <w:szCs w:val="24"/>
        </w:rPr>
        <w:t xml:space="preserve"> (month) _________ (year), at U.S. Marine Corps Air Station Iwakuni, Japan.</w:t>
      </w:r>
    </w:p>
    <w:p w:rsidR="00AC4CC5" w:rsidRDefault="00AC4CC5" w:rsidP="00AC4C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1D7" w:rsidRDefault="00FA71D7" w:rsidP="00AC4C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1D7" w:rsidRDefault="00FA71D7" w:rsidP="00FA71D7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5873</wp:posOffset>
                </wp:positionH>
                <wp:positionV relativeFrom="paragraph">
                  <wp:posOffset>7093</wp:posOffset>
                </wp:positionV>
                <wp:extent cx="2096218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C80A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.55pt" to="399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533E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C4CC5" w:rsidRPr="00AC4CC5" w:rsidRDefault="00AC4CC5" w:rsidP="00AC4C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CC5" w:rsidRPr="00AC4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C5"/>
    <w:rsid w:val="00096EBC"/>
    <w:rsid w:val="0035619A"/>
    <w:rsid w:val="004E2E87"/>
    <w:rsid w:val="006928F9"/>
    <w:rsid w:val="008277E8"/>
    <w:rsid w:val="00AC4CC5"/>
    <w:rsid w:val="00BC5502"/>
    <w:rsid w:val="00CA7083"/>
    <w:rsid w:val="00CD3B0D"/>
    <w:rsid w:val="00DF345E"/>
    <w:rsid w:val="00E6529E"/>
    <w:rsid w:val="00F533E9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7AAF"/>
  <w15:chartTrackingRefBased/>
  <w15:docId w15:val="{50CAB566-9766-430F-89BD-A9EF32D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0DB8-7C0C-4E45-874F-13C0D9B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PFC Daniel C</dc:creator>
  <cp:keywords/>
  <dc:description/>
  <cp:lastModifiedBy>Clawges CIV Catherine B</cp:lastModifiedBy>
  <cp:revision>7</cp:revision>
  <cp:lastPrinted>2022-02-10T07:00:00Z</cp:lastPrinted>
  <dcterms:created xsi:type="dcterms:W3CDTF">2019-06-11T23:11:00Z</dcterms:created>
  <dcterms:modified xsi:type="dcterms:W3CDTF">2022-03-01T05:19:00Z</dcterms:modified>
</cp:coreProperties>
</file>